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27763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PREFEITURA DO MUNICIPIO DE ARIQUEMES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4104816000116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92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415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15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53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23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